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1823804E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EB792D">
        <w:rPr>
          <w:rFonts w:asciiTheme="majorHAnsi" w:hAnsiTheme="majorHAnsi" w:cs="Consolas"/>
          <w:b/>
          <w:bCs/>
          <w:sz w:val="28"/>
          <w:szCs w:val="28"/>
        </w:rPr>
        <w:t>4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5857C263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1F2F183E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EB792D">
        <w:rPr>
          <w:rFonts w:asciiTheme="majorHAnsi" w:hAnsiTheme="majorHAnsi" w:cs="Consolas"/>
          <w:b/>
          <w:bCs/>
          <w:sz w:val="28"/>
          <w:szCs w:val="28"/>
        </w:rPr>
        <w:t>4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0DE19701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EF413E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BIOHOSP PRODUTOS HOSPITALARES S/A</w:t>
      </w:r>
    </w:p>
    <w:p w14:paraId="715E92C1" w14:textId="4B103921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395ABD">
        <w:rPr>
          <w:rFonts w:asciiTheme="majorHAnsi" w:hAnsiTheme="majorHAnsi" w:cs="Consolas"/>
          <w:sz w:val="28"/>
          <w:szCs w:val="28"/>
        </w:rPr>
        <w:t xml:space="preserve"> </w:t>
      </w:r>
      <w:r w:rsidR="00EF413E">
        <w:rPr>
          <w:rFonts w:ascii="Cambria" w:hAnsi="Cambria" w:cs="Consolas"/>
          <w:sz w:val="28"/>
          <w:szCs w:val="28"/>
        </w:rPr>
        <w:t>Avenida Sócrates Mariani Bittencourt nº 1080 – Bairro Cinco – CEP 32.010-010 – Contagem – MG</w:t>
      </w:r>
    </w:p>
    <w:p w14:paraId="223C4919" w14:textId="23A37C01" w:rsidR="00EB792D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EF413E">
        <w:rPr>
          <w:rFonts w:ascii="Cambria" w:hAnsi="Cambria" w:cs="Arial"/>
          <w:bCs/>
          <w:sz w:val="28"/>
          <w:szCs w:val="28"/>
          <w:shd w:val="clear" w:color="auto" w:fill="FFFFFF"/>
        </w:rPr>
        <w:t>18.269.125/0001-87</w:t>
      </w:r>
    </w:p>
    <w:p w14:paraId="73134DDE" w14:textId="0D1FC31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E96ACB">
        <w:rPr>
          <w:rFonts w:asciiTheme="majorHAnsi" w:hAnsiTheme="majorHAnsi" w:cs="Consolas"/>
          <w:sz w:val="28"/>
          <w:szCs w:val="28"/>
        </w:rPr>
        <w:t xml:space="preserve">: </w:t>
      </w:r>
      <w:r w:rsidR="00EF413E" w:rsidRPr="00EF413E">
        <w:rPr>
          <w:rFonts w:asciiTheme="majorHAnsi" w:hAnsiTheme="majorHAnsi" w:cs="Consolas"/>
          <w:b/>
          <w:bCs/>
          <w:sz w:val="28"/>
          <w:szCs w:val="28"/>
        </w:rPr>
        <w:t>SENHOR LEONARDO AUGUSTO MACHADO CAMPOS</w:t>
      </w:r>
    </w:p>
    <w:p w14:paraId="469F201B" w14:textId="73FEA19E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EB792D">
        <w:rPr>
          <w:rFonts w:asciiTheme="majorHAnsi" w:hAnsiTheme="majorHAnsi" w:cs="Consolas"/>
          <w:sz w:val="28"/>
          <w:szCs w:val="28"/>
        </w:rPr>
        <w:t>481.442.906-15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012D5B57" w14:textId="77777777" w:rsidR="00EF413E" w:rsidRDefault="00EF413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839"/>
        <w:gridCol w:w="757"/>
        <w:gridCol w:w="1000"/>
        <w:gridCol w:w="1197"/>
        <w:gridCol w:w="1129"/>
      </w:tblGrid>
      <w:tr w:rsidR="00EB792D" w:rsidRPr="00EB792D" w14:paraId="2E4F50C0" w14:textId="77777777" w:rsidTr="00EF413E">
        <w:trPr>
          <w:trHeight w:val="20"/>
        </w:trPr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38E1F2F" w14:textId="77777777" w:rsidR="00EB792D" w:rsidRPr="00EB792D" w:rsidRDefault="00EB792D" w:rsidP="00EB79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BIOHOSP PRODUTOS HOSPITALARES SA</w:t>
            </w:r>
          </w:p>
        </w:tc>
      </w:tr>
      <w:tr w:rsidR="00EB792D" w:rsidRPr="00EB792D" w14:paraId="6B9F8667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3D9A733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FF01403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83C91AD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6AD8AD7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AB430A7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DBB2247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F1ECCB1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EB792D" w:rsidRPr="00EB792D" w14:paraId="44A7A043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1108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443C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4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93F4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APAGLIFOZINA + METFORMINA 5/100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CFAF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3075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E813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E623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8.012,50</w:t>
            </w:r>
          </w:p>
        </w:tc>
      </w:tr>
      <w:tr w:rsidR="00EB792D" w:rsidRPr="00EB792D" w14:paraId="5B6358C2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F21E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698C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2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1B6C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UMARATO DE FORMOTEROL 12MCG + BUDESONIDA 400MCG. PÓ INALATÓRIO FRASCO C/ 60 DOSES + INALAD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9F80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E437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FACE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9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8F2C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737,25</w:t>
            </w:r>
          </w:p>
        </w:tc>
      </w:tr>
      <w:tr w:rsidR="00EB792D" w:rsidRPr="00EB792D" w14:paraId="132E870C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F926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2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E524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8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9B14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OPROLOL, SUCCINATO 25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11A0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0C48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E1DF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1F4D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5.750,00</w:t>
            </w:r>
          </w:p>
        </w:tc>
      </w:tr>
      <w:tr w:rsidR="00EB792D" w:rsidRPr="00EB792D" w14:paraId="77FAD5DC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8211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B48C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8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27C3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OPROLOL, SUCCINATO 5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59ED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BD21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6146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7C71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500,00</w:t>
            </w:r>
          </w:p>
        </w:tc>
      </w:tr>
      <w:tr w:rsidR="00EB792D" w:rsidRPr="00EB792D" w14:paraId="2C7A56A8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5ED1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688C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76A2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AMADOL 100 MG./ML. GOTA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1266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9C1C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BBD5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B62B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500,00</w:t>
            </w:r>
          </w:p>
        </w:tc>
      </w:tr>
      <w:tr w:rsidR="00EB792D" w:rsidRPr="00EB792D" w14:paraId="5863956E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25FF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A5F6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4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D82A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APAGLIFOZINA + METFORMINA 5/100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783C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961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D84D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B167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.337,50</w:t>
            </w:r>
          </w:p>
        </w:tc>
      </w:tr>
      <w:tr w:rsidR="00EB792D" w:rsidRPr="00EB792D" w14:paraId="4B3499F8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9511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B3E5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2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48CF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UMARATO DE FORMOTEROL 12MCG + BUDESONIDA 400MCG. PÓ INALATÓRIO FRASCO C/ 60 DOSES + INALAD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0744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7BEA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B366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9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1F67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45,75</w:t>
            </w:r>
          </w:p>
        </w:tc>
      </w:tr>
      <w:tr w:rsidR="00EB792D" w:rsidRPr="00EB792D" w14:paraId="426CA62D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99FB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18AF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8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DDFE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OPROLOL, SUCCINATO 25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532F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F9DA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20DA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FA07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250,00</w:t>
            </w:r>
          </w:p>
        </w:tc>
      </w:tr>
      <w:tr w:rsidR="00EB792D" w:rsidRPr="00EB792D" w14:paraId="0652459F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D8B3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2864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8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443F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OPROLOL, SUCCINATO 5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D60A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1D78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5B4A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DF6F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500,00</w:t>
            </w:r>
          </w:p>
        </w:tc>
      </w:tr>
      <w:tr w:rsidR="00EB792D" w:rsidRPr="00EB792D" w14:paraId="7A735651" w14:textId="77777777" w:rsidTr="00EF413E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A341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C932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48E2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AMADOL 100 MG./ML. GOTA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F3C3" w14:textId="77777777" w:rsidR="00EB792D" w:rsidRPr="00EB792D" w:rsidRDefault="00EB792D" w:rsidP="00EB79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3FFA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463F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8C11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00,00</w:t>
            </w:r>
          </w:p>
        </w:tc>
      </w:tr>
      <w:tr w:rsidR="00EB792D" w:rsidRPr="00EB792D" w14:paraId="5D186C7F" w14:textId="77777777" w:rsidTr="00EF413E">
        <w:trPr>
          <w:trHeight w:val="20"/>
        </w:trPr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6214" w14:textId="77777777" w:rsidR="00EB792D" w:rsidRPr="00EB792D" w:rsidRDefault="00EB792D" w:rsidP="00EF41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6E76" w14:textId="77777777" w:rsidR="00EB792D" w:rsidRPr="00EB792D" w:rsidRDefault="00EB792D" w:rsidP="00EB79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B792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3.333,00</w:t>
            </w:r>
          </w:p>
        </w:tc>
      </w:tr>
    </w:tbl>
    <w:p w14:paraId="3EDF8912" w14:textId="77777777" w:rsidR="00EF413E" w:rsidRDefault="00EF413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11492A11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lastRenderedPageBreak/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7020AA06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2942265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7F858B4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79D3294" w14:textId="77777777" w:rsidR="00E96ACB" w:rsidRDefault="00E96AC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5C1D3241" w14:textId="547243E6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0A521DF" w14:textId="209A488A" w:rsidR="00DD4A81" w:rsidRDefault="00DD4A8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9DD972B" w14:textId="77777777" w:rsidR="00EF413E" w:rsidRDefault="00EF413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24FD3FF0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228AA292" w14:textId="77777777" w:rsidR="00EF413E" w:rsidRPr="00A42CB8" w:rsidRDefault="00EF413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5DEFA2CA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BE860F9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314A9A3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4ABC87CA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3DB2255B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764FDDC9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70FC5E07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1CB0360B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2F161572" w14:textId="20E0336F" w:rsidR="00EF413E" w:rsidRDefault="00EF413E" w:rsidP="00EF41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BIOHOSP PRODUTOS HOSPITALARES S/A</w:t>
      </w:r>
    </w:p>
    <w:p w14:paraId="7D417AE5" w14:textId="5B0B4F41" w:rsidR="00EF413E" w:rsidRDefault="00EF413E" w:rsidP="00EF41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EF413E">
        <w:rPr>
          <w:rFonts w:asciiTheme="majorHAnsi" w:hAnsiTheme="majorHAnsi" w:cs="Consolas"/>
          <w:b/>
          <w:bCs/>
          <w:sz w:val="28"/>
          <w:szCs w:val="28"/>
        </w:rPr>
        <w:t>LEONARDO AUGUSTO MACHADO CAMPOS</w:t>
      </w:r>
    </w:p>
    <w:p w14:paraId="5414A424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36E9EA25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6C86AF4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11BBE07F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6FA0110C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6ABAD9F1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EF413E" w14:paraId="4E1333E6" w14:textId="77777777" w:rsidTr="00EF413E">
        <w:trPr>
          <w:jc w:val="center"/>
        </w:trPr>
        <w:tc>
          <w:tcPr>
            <w:tcW w:w="5136" w:type="dxa"/>
            <w:hideMark/>
          </w:tcPr>
          <w:p w14:paraId="1D47D1A3" w14:textId="77777777" w:rsidR="00EF413E" w:rsidRDefault="00EF413E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74220F2" w14:textId="77777777" w:rsidR="00EF413E" w:rsidRDefault="00EF413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EF6CFBC" w14:textId="77777777" w:rsidR="00EF413E" w:rsidRDefault="00EF413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D8C47C0" w14:textId="77777777" w:rsidR="00EF413E" w:rsidRDefault="00EF413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59A94C51" w14:textId="77777777" w:rsidR="00EF413E" w:rsidRDefault="00EF413E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4EE1A8C6" w14:textId="77777777" w:rsidR="00EF413E" w:rsidRDefault="00EF413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2149C9B" w14:textId="77777777" w:rsidR="00EF413E" w:rsidRDefault="00EF413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2BC8B6A2" w14:textId="77777777" w:rsidR="00EF413E" w:rsidRDefault="00EF413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51BAF098" w14:textId="77777777" w:rsidR="00EF413E" w:rsidRDefault="00EF413E" w:rsidP="00EF413E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0BACE298" w14:textId="77777777" w:rsidR="00EF413E" w:rsidRDefault="00EF413E" w:rsidP="00EF413E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027D9FDD" w14:textId="77777777" w:rsidR="00EF413E" w:rsidRDefault="00EF413E" w:rsidP="00EF413E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286A8F11" w14:textId="77777777" w:rsidR="00EF413E" w:rsidRDefault="00EF413E" w:rsidP="00EF413E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1AFF5858" w14:textId="77777777" w:rsidR="00EF413E" w:rsidRDefault="00EF413E" w:rsidP="00EF413E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F413E" w14:paraId="22F932E5" w14:textId="77777777" w:rsidTr="00EF413E">
        <w:trPr>
          <w:jc w:val="center"/>
        </w:trPr>
        <w:tc>
          <w:tcPr>
            <w:tcW w:w="9498" w:type="dxa"/>
            <w:hideMark/>
          </w:tcPr>
          <w:p w14:paraId="50ECF84B" w14:textId="77777777" w:rsidR="00EF413E" w:rsidRDefault="00EF413E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2DFE244C" w14:textId="77777777" w:rsidR="00EF413E" w:rsidRDefault="00EF413E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09C3434A" w14:textId="77777777" w:rsidR="00EF413E" w:rsidRDefault="00EF413E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4D2239D5" w14:textId="77777777" w:rsidR="00EF413E" w:rsidRDefault="00EF413E" w:rsidP="00EF413E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5117486" w14:textId="77777777" w:rsidR="00EF413E" w:rsidRDefault="00EF413E" w:rsidP="00EF413E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9B011D7" w14:textId="77777777" w:rsidR="00EF413E" w:rsidRDefault="00EF413E" w:rsidP="00EF41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CB210F2" w14:textId="77777777" w:rsidR="00EB792D" w:rsidRDefault="00EB792D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sectPr w:rsidR="00EB792D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BDFBE" w14:textId="77777777" w:rsidR="000B2DF6" w:rsidRDefault="000B2DF6" w:rsidP="00BD0343">
      <w:pPr>
        <w:spacing w:after="0" w:line="240" w:lineRule="auto"/>
      </w:pPr>
      <w:r>
        <w:separator/>
      </w:r>
    </w:p>
  </w:endnote>
  <w:endnote w:type="continuationSeparator" w:id="0">
    <w:p w14:paraId="3C5F98FA" w14:textId="77777777" w:rsidR="000B2DF6" w:rsidRDefault="000B2DF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1805D223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40560A">
      <w:rPr>
        <w:rFonts w:asciiTheme="majorHAnsi" w:hAnsiTheme="majorHAnsi" w:cs="Consolas"/>
        <w:b/>
        <w:sz w:val="16"/>
        <w:szCs w:val="16"/>
      </w:rPr>
      <w:t>2</w:t>
    </w:r>
    <w:r w:rsidR="00EB792D">
      <w:rPr>
        <w:rFonts w:asciiTheme="majorHAnsi" w:hAnsiTheme="majorHAnsi" w:cs="Consolas"/>
        <w:b/>
        <w:sz w:val="16"/>
        <w:szCs w:val="16"/>
      </w:rPr>
      <w:t>4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EB792D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395ABD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184966AC" w:rsidR="001F4546" w:rsidRPr="00F330BA" w:rsidRDefault="00395ABD" w:rsidP="00395ABD">
    <w:pPr>
      <w:pStyle w:val="Cabealho"/>
      <w:tabs>
        <w:tab w:val="left" w:pos="378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1AC7" w14:textId="77777777" w:rsidR="000B2DF6" w:rsidRDefault="000B2DF6" w:rsidP="00BD0343">
      <w:pPr>
        <w:spacing w:after="0" w:line="240" w:lineRule="auto"/>
      </w:pPr>
      <w:r>
        <w:separator/>
      </w:r>
    </w:p>
  </w:footnote>
  <w:footnote w:type="continuationSeparator" w:id="0">
    <w:p w14:paraId="350136E2" w14:textId="77777777" w:rsidR="000B2DF6" w:rsidRDefault="000B2DF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>Centro - Tel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2DF6"/>
    <w:rsid w:val="000B73E2"/>
    <w:rsid w:val="000B73FD"/>
    <w:rsid w:val="000C0DE4"/>
    <w:rsid w:val="000C5196"/>
    <w:rsid w:val="000E15A3"/>
    <w:rsid w:val="000E58CA"/>
    <w:rsid w:val="000E79E9"/>
    <w:rsid w:val="000F06CB"/>
    <w:rsid w:val="000F0960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ABD"/>
    <w:rsid w:val="00395BD8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560A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1DA4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2536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0452B"/>
    <w:rsid w:val="007118F4"/>
    <w:rsid w:val="00711C23"/>
    <w:rsid w:val="007135B4"/>
    <w:rsid w:val="00720D7E"/>
    <w:rsid w:val="00720DC2"/>
    <w:rsid w:val="0072139B"/>
    <w:rsid w:val="00725C2F"/>
    <w:rsid w:val="007274A2"/>
    <w:rsid w:val="00732C18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024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16FD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031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16CE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D4A8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96ACB"/>
    <w:rsid w:val="00EA3290"/>
    <w:rsid w:val="00EA57B8"/>
    <w:rsid w:val="00EA6F10"/>
    <w:rsid w:val="00EB792D"/>
    <w:rsid w:val="00ED4D6C"/>
    <w:rsid w:val="00ED4F51"/>
    <w:rsid w:val="00ED5B42"/>
    <w:rsid w:val="00EE5817"/>
    <w:rsid w:val="00EF3FA8"/>
    <w:rsid w:val="00EF413E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8084-0D8D-409E-AC67-F5D2F08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3</cp:revision>
  <cp:lastPrinted>2020-03-06T20:25:00Z</cp:lastPrinted>
  <dcterms:created xsi:type="dcterms:W3CDTF">2021-01-26T19:28:00Z</dcterms:created>
  <dcterms:modified xsi:type="dcterms:W3CDTF">2021-01-29T21:29:00Z</dcterms:modified>
</cp:coreProperties>
</file>